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BEBB" w14:textId="77777777" w:rsidR="003902BC" w:rsidRDefault="003902BC" w:rsidP="00AB0002">
      <w:pPr>
        <w:pStyle w:val="Title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0D08DF8F" w14:textId="77777777" w:rsidR="003902BC" w:rsidRDefault="003902BC" w:rsidP="00CD4B76">
      <w:pPr>
        <w:jc w:val="center"/>
        <w:rPr>
          <w:color w:val="000000"/>
        </w:rPr>
      </w:pPr>
      <w:r>
        <w:rPr>
          <w:color w:val="000000"/>
        </w:rPr>
        <w:t>CIVIL SERVICE COMMISSION</w:t>
      </w:r>
    </w:p>
    <w:p w14:paraId="28751956" w14:textId="77777777" w:rsidR="006A276E" w:rsidRDefault="00FC062D" w:rsidP="00AB0002">
      <w:pPr>
        <w:jc w:val="center"/>
        <w:rPr>
          <w:color w:val="000000"/>
        </w:rPr>
      </w:pPr>
      <w:r>
        <w:rPr>
          <w:color w:val="000000"/>
        </w:rPr>
        <w:t>REGULAR</w:t>
      </w:r>
      <w:r w:rsidR="003902BC">
        <w:rPr>
          <w:color w:val="000000"/>
        </w:rPr>
        <w:t xml:space="preserve"> MEETING</w:t>
      </w:r>
    </w:p>
    <w:p w14:paraId="2F59CE69" w14:textId="38713DE7" w:rsidR="00A17091" w:rsidRPr="00A17091" w:rsidRDefault="00AB0002" w:rsidP="00AB0002">
      <w:pPr>
        <w:jc w:val="center"/>
        <w:rPr>
          <w:b/>
          <w:color w:val="000000"/>
        </w:rPr>
      </w:pPr>
      <w:r>
        <w:rPr>
          <w:b/>
          <w:color w:val="000000"/>
        </w:rPr>
        <w:br/>
      </w:r>
      <w:r w:rsidR="00115DAC">
        <w:rPr>
          <w:b/>
          <w:color w:val="000000"/>
        </w:rPr>
        <w:t>MON</w:t>
      </w:r>
      <w:r w:rsidR="00AB369F">
        <w:rPr>
          <w:b/>
          <w:color w:val="000000"/>
        </w:rPr>
        <w:t>DA</w:t>
      </w:r>
      <w:r w:rsidR="00ED187B">
        <w:rPr>
          <w:b/>
          <w:color w:val="000000"/>
        </w:rPr>
        <w:t>Y</w:t>
      </w:r>
    </w:p>
    <w:p w14:paraId="235067A4" w14:textId="35651E6D" w:rsidR="003902BC" w:rsidRDefault="00EA2F6D" w:rsidP="00AB0002">
      <w:pPr>
        <w:jc w:val="center"/>
        <w:rPr>
          <w:color w:val="000000"/>
        </w:rPr>
      </w:pPr>
      <w:r>
        <w:rPr>
          <w:color w:val="000000"/>
        </w:rPr>
        <w:t>July 17</w:t>
      </w:r>
      <w:r w:rsidR="00E9556C">
        <w:rPr>
          <w:color w:val="000000"/>
        </w:rPr>
        <w:t>, 2023</w:t>
      </w:r>
      <w:r w:rsidR="00D04A0B">
        <w:rPr>
          <w:color w:val="000000"/>
        </w:rPr>
        <w:t xml:space="preserve"> – </w:t>
      </w:r>
      <w:r w:rsidR="003A26C7">
        <w:rPr>
          <w:color w:val="000000"/>
        </w:rPr>
        <w:t>5:0</w:t>
      </w:r>
      <w:r w:rsidR="00A551EF">
        <w:rPr>
          <w:color w:val="000000"/>
        </w:rPr>
        <w:t>0 p.m.</w:t>
      </w:r>
    </w:p>
    <w:p w14:paraId="5EA4BBB8" w14:textId="77777777" w:rsidR="00732FC4" w:rsidRDefault="00732FC4" w:rsidP="00732FC4">
      <w:pPr>
        <w:jc w:val="center"/>
        <w:rPr>
          <w:color w:val="000000"/>
        </w:rPr>
      </w:pPr>
      <w:r>
        <w:rPr>
          <w:color w:val="000000"/>
        </w:rPr>
        <w:t>Virtual Meeting</w:t>
      </w:r>
    </w:p>
    <w:p w14:paraId="71596F7E" w14:textId="77777777" w:rsidR="0092727C" w:rsidRDefault="0092727C" w:rsidP="00732FC4">
      <w:pPr>
        <w:jc w:val="center"/>
        <w:rPr>
          <w:color w:val="000000"/>
        </w:rPr>
      </w:pPr>
    </w:p>
    <w:p w14:paraId="71035482" w14:textId="77777777" w:rsidR="0092727C" w:rsidRPr="0092727C" w:rsidRDefault="0092727C" w:rsidP="0092727C">
      <w:pPr>
        <w:jc w:val="center"/>
        <w:rPr>
          <w:color w:val="000000"/>
        </w:rPr>
      </w:pPr>
      <w:r w:rsidRPr="0092727C">
        <w:rPr>
          <w:color w:val="000000"/>
        </w:rPr>
        <w:t xml:space="preserve">Join Zoom Meeting </w:t>
      </w:r>
      <w:r w:rsidRPr="0092727C">
        <w:rPr>
          <w:color w:val="000000"/>
        </w:rPr>
        <w:br/>
      </w:r>
      <w:hyperlink r:id="rId6" w:history="1">
        <w:r w:rsidRPr="0092727C">
          <w:rPr>
            <w:rStyle w:val="Hyperlink"/>
          </w:rPr>
          <w:t>https://us02web.zoom.us/j/84546101972?pwd=cm9maXFHeFN5TW94TkhvcXl6WU0zUT09</w:t>
        </w:r>
      </w:hyperlink>
      <w:r w:rsidRPr="0092727C">
        <w:rPr>
          <w:color w:val="000000"/>
        </w:rPr>
        <w:t xml:space="preserve"> </w:t>
      </w:r>
    </w:p>
    <w:p w14:paraId="27CDEECC" w14:textId="77777777" w:rsidR="0092727C" w:rsidRPr="0092727C" w:rsidRDefault="0092727C" w:rsidP="0092727C">
      <w:pPr>
        <w:jc w:val="center"/>
        <w:rPr>
          <w:color w:val="000000"/>
        </w:rPr>
      </w:pPr>
      <w:r w:rsidRPr="0092727C">
        <w:rPr>
          <w:color w:val="000000"/>
        </w:rPr>
        <w:t xml:space="preserve">Meeting ID: 845 4610 1972 </w:t>
      </w:r>
      <w:r w:rsidRPr="0092727C">
        <w:rPr>
          <w:color w:val="000000"/>
        </w:rPr>
        <w:br/>
        <w:t xml:space="preserve">Passcode: 001511 </w:t>
      </w:r>
    </w:p>
    <w:p w14:paraId="0863AC0E" w14:textId="77777777" w:rsidR="0092727C" w:rsidRDefault="0092727C" w:rsidP="00732FC4">
      <w:pPr>
        <w:jc w:val="center"/>
        <w:rPr>
          <w:color w:val="000000"/>
        </w:rPr>
      </w:pPr>
    </w:p>
    <w:p w14:paraId="70C26412" w14:textId="77777777" w:rsidR="004C709A" w:rsidRDefault="004C709A" w:rsidP="00580A64">
      <w:pPr>
        <w:rPr>
          <w:color w:val="000000"/>
        </w:rPr>
      </w:pPr>
    </w:p>
    <w:p w14:paraId="6C860BC2" w14:textId="77777777" w:rsidR="004C709A" w:rsidRDefault="004C709A" w:rsidP="00580A64">
      <w:pPr>
        <w:rPr>
          <w:color w:val="000000"/>
        </w:rPr>
      </w:pPr>
    </w:p>
    <w:p w14:paraId="6D7E102E" w14:textId="77777777" w:rsidR="005A4186" w:rsidRDefault="00580A64" w:rsidP="00580A64">
      <w:pPr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Call to Order</w:t>
      </w:r>
    </w:p>
    <w:p w14:paraId="183F948C" w14:textId="77777777" w:rsidR="00580A64" w:rsidRDefault="00580A64" w:rsidP="00580A64">
      <w:pPr>
        <w:rPr>
          <w:color w:val="000000"/>
        </w:rPr>
      </w:pPr>
    </w:p>
    <w:p w14:paraId="083588C0" w14:textId="260323F8" w:rsidR="007A3288" w:rsidRDefault="00580A64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Roll Call</w:t>
      </w:r>
    </w:p>
    <w:p w14:paraId="6187A6A0" w14:textId="2C10378B" w:rsidR="009F234E" w:rsidRDefault="009F234E" w:rsidP="00281742">
      <w:pPr>
        <w:tabs>
          <w:tab w:val="left" w:pos="720"/>
          <w:tab w:val="left" w:pos="1440"/>
          <w:tab w:val="left" w:pos="2534"/>
        </w:tabs>
        <w:rPr>
          <w:color w:val="000000"/>
        </w:rPr>
      </w:pPr>
    </w:p>
    <w:p w14:paraId="071FA678" w14:textId="79988B7B" w:rsidR="00046FC1" w:rsidRDefault="009F234E" w:rsidP="00732FC4">
      <w:pPr>
        <w:tabs>
          <w:tab w:val="left" w:pos="720"/>
          <w:tab w:val="left" w:pos="1440"/>
          <w:tab w:val="left" w:pos="2534"/>
        </w:tabs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r w:rsidR="00046FC1">
        <w:rPr>
          <w:color w:val="000000"/>
        </w:rPr>
        <w:t>Approval of minutes of</w:t>
      </w:r>
      <w:r>
        <w:rPr>
          <w:color w:val="000000"/>
        </w:rPr>
        <w:t xml:space="preserve"> </w:t>
      </w:r>
      <w:r w:rsidR="00EA2F6D">
        <w:rPr>
          <w:color w:val="000000"/>
        </w:rPr>
        <w:t>June 19</w:t>
      </w:r>
      <w:r w:rsidR="00481F18">
        <w:rPr>
          <w:color w:val="000000"/>
        </w:rPr>
        <w:t>, 2023</w:t>
      </w:r>
    </w:p>
    <w:p w14:paraId="1465F859" w14:textId="77777777" w:rsidR="00754B10" w:rsidRDefault="00754B10" w:rsidP="00732FC4">
      <w:pPr>
        <w:tabs>
          <w:tab w:val="left" w:pos="720"/>
          <w:tab w:val="left" w:pos="1440"/>
          <w:tab w:val="left" w:pos="2534"/>
        </w:tabs>
        <w:rPr>
          <w:color w:val="000000"/>
        </w:rPr>
      </w:pPr>
    </w:p>
    <w:p w14:paraId="57FDD347" w14:textId="6EEB3E71" w:rsidR="00257F55" w:rsidRDefault="00754B10" w:rsidP="008C7ED2">
      <w:pPr>
        <w:rPr>
          <w:color w:val="000000"/>
        </w:rPr>
      </w:pPr>
      <w:r>
        <w:rPr>
          <w:color w:val="000000"/>
        </w:rPr>
        <w:t>4</w:t>
      </w:r>
      <w:r w:rsidR="00A565F6">
        <w:rPr>
          <w:color w:val="000000"/>
        </w:rPr>
        <w:t>.</w:t>
      </w:r>
      <w:r w:rsidR="00A565F6">
        <w:rPr>
          <w:color w:val="000000"/>
        </w:rPr>
        <w:tab/>
      </w:r>
      <w:r w:rsidR="00046FC1">
        <w:rPr>
          <w:color w:val="000000"/>
        </w:rPr>
        <w:t>Old Business</w:t>
      </w:r>
      <w:r w:rsidR="008C7ED2">
        <w:rPr>
          <w:color w:val="000000"/>
        </w:rPr>
        <w:t xml:space="preserve"> - None</w:t>
      </w:r>
    </w:p>
    <w:p w14:paraId="3F9F2BFA" w14:textId="77777777" w:rsidR="00650461" w:rsidRDefault="00650461" w:rsidP="00FF5121">
      <w:pPr>
        <w:rPr>
          <w:color w:val="000000"/>
        </w:rPr>
      </w:pPr>
    </w:p>
    <w:p w14:paraId="5866DFD9" w14:textId="6874B831" w:rsidR="00046FC1" w:rsidRDefault="00754B10" w:rsidP="00FB0E06">
      <w:pPr>
        <w:ind w:left="720" w:right="-180" w:hanging="720"/>
        <w:rPr>
          <w:color w:val="000000"/>
        </w:rPr>
      </w:pPr>
      <w:r>
        <w:rPr>
          <w:color w:val="000000"/>
        </w:rPr>
        <w:t>5</w:t>
      </w:r>
      <w:r w:rsidR="002F2A2F">
        <w:rPr>
          <w:color w:val="000000"/>
        </w:rPr>
        <w:t>.</w:t>
      </w:r>
      <w:r w:rsidR="002F2A2F">
        <w:rPr>
          <w:color w:val="000000"/>
        </w:rPr>
        <w:tab/>
      </w:r>
      <w:r w:rsidR="00046FC1">
        <w:rPr>
          <w:color w:val="000000"/>
        </w:rPr>
        <w:t xml:space="preserve">New Business </w:t>
      </w:r>
    </w:p>
    <w:p w14:paraId="2699A1BC" w14:textId="4232E99C" w:rsidR="003F16B1" w:rsidRDefault="003F16B1" w:rsidP="00046FC1">
      <w:pPr>
        <w:ind w:left="720" w:right="-180"/>
        <w:rPr>
          <w:color w:val="000000"/>
        </w:rPr>
      </w:pPr>
      <w:r>
        <w:rPr>
          <w:color w:val="000000"/>
        </w:rPr>
        <w:t xml:space="preserve">Creation of the classification and approval of job description of </w:t>
      </w:r>
      <w:r w:rsidR="00EA2F6D">
        <w:rPr>
          <w:color w:val="000000"/>
        </w:rPr>
        <w:t>Treasury/Finance Specialist</w:t>
      </w:r>
    </w:p>
    <w:p w14:paraId="75A436A2" w14:textId="77777777" w:rsidR="00F51ABC" w:rsidRDefault="00F51ABC" w:rsidP="00F51ABC">
      <w:pPr>
        <w:rPr>
          <w:color w:val="000000"/>
        </w:rPr>
      </w:pPr>
    </w:p>
    <w:p w14:paraId="37D0D745" w14:textId="6CC3C1A9" w:rsidR="00046FC1" w:rsidRPr="00AD3F30" w:rsidRDefault="00754B10" w:rsidP="00AD3F30">
      <w:pPr>
        <w:rPr>
          <w:i/>
          <w:color w:val="000000"/>
          <w:highlight w:val="yellow"/>
        </w:rPr>
      </w:pPr>
      <w:r>
        <w:rPr>
          <w:color w:val="000000"/>
        </w:rPr>
        <w:t>6</w:t>
      </w:r>
      <w:r w:rsidR="007B0091">
        <w:rPr>
          <w:color w:val="000000"/>
        </w:rPr>
        <w:t>.</w:t>
      </w:r>
      <w:r w:rsidR="007B0091">
        <w:rPr>
          <w:color w:val="000000"/>
        </w:rPr>
        <w:tab/>
      </w:r>
      <w:r w:rsidR="00046FC1" w:rsidRPr="00AD3F30">
        <w:rPr>
          <w:color w:val="000000"/>
        </w:rPr>
        <w:t>Report of Human Resources Director</w:t>
      </w:r>
    </w:p>
    <w:p w14:paraId="61DF33A0" w14:textId="77777777" w:rsidR="005F393E" w:rsidRDefault="005F393E" w:rsidP="00046FC1">
      <w:pPr>
        <w:rPr>
          <w:b/>
          <w:i/>
          <w:color w:val="FF0000"/>
        </w:rPr>
      </w:pPr>
    </w:p>
    <w:p w14:paraId="4ACC7EDB" w14:textId="112A1F93" w:rsidR="00046FC1" w:rsidRDefault="00754B10" w:rsidP="00F51ABC">
      <w:pPr>
        <w:rPr>
          <w:color w:val="000000"/>
        </w:rPr>
      </w:pPr>
      <w:r>
        <w:rPr>
          <w:color w:val="000000"/>
        </w:rPr>
        <w:t>7</w:t>
      </w:r>
      <w:r w:rsidR="00E47A2B">
        <w:rPr>
          <w:color w:val="000000"/>
        </w:rPr>
        <w:t>.</w:t>
      </w:r>
      <w:r w:rsidR="00E47A2B">
        <w:rPr>
          <w:color w:val="000000"/>
        </w:rPr>
        <w:tab/>
      </w:r>
      <w:r w:rsidR="00046FC1">
        <w:rPr>
          <w:color w:val="000000"/>
        </w:rPr>
        <w:t>Open Jobs Report</w:t>
      </w:r>
    </w:p>
    <w:p w14:paraId="222B6975" w14:textId="77777777" w:rsidR="00046FC1" w:rsidRDefault="00046FC1" w:rsidP="00F51ABC">
      <w:pPr>
        <w:rPr>
          <w:color w:val="000000"/>
        </w:rPr>
      </w:pPr>
    </w:p>
    <w:p w14:paraId="7679756F" w14:textId="5118A106" w:rsidR="00F51ABC" w:rsidRDefault="00754B10" w:rsidP="00F51ABC">
      <w:pPr>
        <w:rPr>
          <w:color w:val="000000"/>
        </w:rPr>
      </w:pPr>
      <w:r>
        <w:rPr>
          <w:color w:val="000000"/>
        </w:rPr>
        <w:t>8</w:t>
      </w:r>
      <w:r w:rsidR="006450E7">
        <w:rPr>
          <w:color w:val="000000"/>
        </w:rPr>
        <w:t>.</w:t>
      </w:r>
      <w:r w:rsidR="006450E7">
        <w:rPr>
          <w:color w:val="000000"/>
        </w:rPr>
        <w:tab/>
      </w:r>
      <w:r w:rsidR="00046FC1">
        <w:rPr>
          <w:color w:val="000000"/>
        </w:rPr>
        <w:t>Adjourn</w:t>
      </w:r>
    </w:p>
    <w:p w14:paraId="2C9B0B8D" w14:textId="77777777" w:rsidR="003C4A77" w:rsidRDefault="00580A64" w:rsidP="00046FC1">
      <w:pPr>
        <w:ind w:left="-90"/>
      </w:pPr>
      <w:r>
        <w:tab/>
      </w:r>
    </w:p>
    <w:p w14:paraId="5316ED2C" w14:textId="77777777" w:rsidR="003C4A77" w:rsidRDefault="003C4A77" w:rsidP="003C4A77">
      <w:pPr>
        <w:pStyle w:val="Default"/>
        <w:ind w:left="7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xecutive Session</w:t>
      </w:r>
      <w:r>
        <w:rPr>
          <w:rFonts w:ascii="Times New Roman" w:hAnsi="Times New Roman"/>
        </w:rPr>
        <w:t xml:space="preserve">:  </w:t>
      </w:r>
    </w:p>
    <w:p w14:paraId="31959FBB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wo-thirds (2/3) vote of those present and voting is required for any item to be considered in executive session. </w:t>
      </w:r>
    </w:p>
    <w:p w14:paraId="541D8E3E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A two-thirds (2/3) vote of those present and voting is required to go into executive session.</w:t>
      </w:r>
    </w:p>
    <w:p w14:paraId="0CE6BB0A" w14:textId="77777777" w:rsidR="003C4A77" w:rsidRDefault="003C4A77" w:rsidP="003C4A77">
      <w:pPr>
        <w:pStyle w:val="Default"/>
        <w:numPr>
          <w:ilvl w:val="0"/>
          <w:numId w:val="5"/>
        </w:numPr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The Chairman shall announce, in public session, those items to be covered in executive session and call for a vote to enter executive session.  </w:t>
      </w:r>
    </w:p>
    <w:p w14:paraId="0AA2324C" w14:textId="77777777" w:rsidR="003C4A77" w:rsidRDefault="003C4A77" w:rsidP="003C4A77">
      <w:pPr>
        <w:pStyle w:val="Default"/>
        <w:ind w:left="1440"/>
        <w:rPr>
          <w:rFonts w:ascii="Times New Roman" w:hAnsi="Times New Roman"/>
        </w:rPr>
      </w:pPr>
    </w:p>
    <w:p w14:paraId="0B7041EA" w14:textId="77777777" w:rsidR="00D04A0B" w:rsidRDefault="003C4A77" w:rsidP="00D422D1">
      <w:pPr>
        <w:pStyle w:val="Default"/>
        <w:ind w:left="720"/>
        <w:rPr>
          <w:rFonts w:ascii="Times New Roman" w:hAnsi="Times New Roman"/>
        </w:rPr>
      </w:pPr>
      <w:r w:rsidRPr="003C4A77">
        <w:rPr>
          <w:rFonts w:ascii="Times New Roman" w:hAnsi="Times New Roman"/>
        </w:rPr>
        <w:t xml:space="preserve">If a two-thirds (2/3) vote, to enter executive session is obtained, the room shall be </w:t>
      </w:r>
      <w:proofErr w:type="gramStart"/>
      <w:r w:rsidRPr="003C4A77">
        <w:rPr>
          <w:rFonts w:ascii="Times New Roman" w:hAnsi="Times New Roman"/>
        </w:rPr>
        <w:t>cleared</w:t>
      </w:r>
      <w:proofErr w:type="gramEnd"/>
      <w:r w:rsidRPr="003C4A77">
        <w:rPr>
          <w:rFonts w:ascii="Times New Roman" w:hAnsi="Times New Roman"/>
        </w:rPr>
        <w:t xml:space="preserve"> and executive session declared.</w:t>
      </w:r>
      <w:r w:rsidR="00D422D1">
        <w:rPr>
          <w:rFonts w:ascii="Times New Roman" w:hAnsi="Times New Roman"/>
        </w:rPr>
        <w:br/>
      </w:r>
    </w:p>
    <w:p w14:paraId="6C9D593D" w14:textId="77777777" w:rsidR="00046FC1" w:rsidRDefault="003902BC" w:rsidP="00046FC1">
      <w:pPr>
        <w:ind w:left="-90"/>
        <w:rPr>
          <w:color w:val="000000"/>
        </w:rPr>
      </w:pPr>
      <w:r>
        <w:rPr>
          <w:color w:val="000000"/>
        </w:rPr>
        <w:t xml:space="preserve">Any individual with a disability who needs special assistance to participate in the meeting should contact the Director of Community Development, 783-3230, five days prior to the meeting if possible. </w:t>
      </w:r>
    </w:p>
    <w:p w14:paraId="6B7571F1" w14:textId="77777777" w:rsidR="00046FC1" w:rsidRDefault="00046FC1" w:rsidP="00046FC1">
      <w:pPr>
        <w:ind w:left="-90"/>
        <w:rPr>
          <w:color w:val="000000"/>
        </w:rPr>
      </w:pPr>
    </w:p>
    <w:p w14:paraId="27D28CCB" w14:textId="77777777" w:rsidR="00046FC1" w:rsidRDefault="00046FC1" w:rsidP="00046FC1">
      <w:pPr>
        <w:pStyle w:val="Default"/>
        <w:rPr>
          <w:rFonts w:ascii="Times New Roman" w:hAnsi="Times New Roman"/>
        </w:rPr>
      </w:pPr>
    </w:p>
    <w:p w14:paraId="53701E36" w14:textId="77777777" w:rsidR="00E04C62" w:rsidRDefault="00E04C62" w:rsidP="00580A64">
      <w:pPr>
        <w:rPr>
          <w:color w:val="000000"/>
        </w:rPr>
      </w:pPr>
    </w:p>
    <w:sectPr w:rsidR="00E04C62" w:rsidSect="004804A4">
      <w:pgSz w:w="12240" w:h="15840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E1"/>
    <w:multiLevelType w:val="hybridMultilevel"/>
    <w:tmpl w:val="621C3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B56821"/>
    <w:multiLevelType w:val="hybridMultilevel"/>
    <w:tmpl w:val="96361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3644DB1"/>
    <w:multiLevelType w:val="hybridMultilevel"/>
    <w:tmpl w:val="A878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D3A5A"/>
    <w:multiLevelType w:val="hybridMultilevel"/>
    <w:tmpl w:val="93DC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1C88"/>
    <w:multiLevelType w:val="multilevel"/>
    <w:tmpl w:val="3F44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9CC3ECE"/>
    <w:multiLevelType w:val="hybridMultilevel"/>
    <w:tmpl w:val="5A7A7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122FB"/>
    <w:multiLevelType w:val="multilevel"/>
    <w:tmpl w:val="78A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873155434">
    <w:abstractNumId w:val="0"/>
  </w:num>
  <w:num w:numId="2" w16cid:durableId="1357851905">
    <w:abstractNumId w:val="1"/>
  </w:num>
  <w:num w:numId="3" w16cid:durableId="969624878">
    <w:abstractNumId w:val="4"/>
  </w:num>
  <w:num w:numId="4" w16cid:durableId="174928938">
    <w:abstractNumId w:val="6"/>
  </w:num>
  <w:num w:numId="5" w16cid:durableId="205264768">
    <w:abstractNumId w:val="2"/>
  </w:num>
  <w:num w:numId="6" w16cid:durableId="627512304">
    <w:abstractNumId w:val="3"/>
  </w:num>
  <w:num w:numId="7" w16cid:durableId="2127239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B5"/>
    <w:rsid w:val="00010E54"/>
    <w:rsid w:val="000128E5"/>
    <w:rsid w:val="000176AD"/>
    <w:rsid w:val="00046FC1"/>
    <w:rsid w:val="00050511"/>
    <w:rsid w:val="00071811"/>
    <w:rsid w:val="0008735B"/>
    <w:rsid w:val="000932A4"/>
    <w:rsid w:val="000B2E78"/>
    <w:rsid w:val="000D45CF"/>
    <w:rsid w:val="000F6EE6"/>
    <w:rsid w:val="00106476"/>
    <w:rsid w:val="00115DAC"/>
    <w:rsid w:val="0013036F"/>
    <w:rsid w:val="00134601"/>
    <w:rsid w:val="00140C82"/>
    <w:rsid w:val="0014152D"/>
    <w:rsid w:val="00170740"/>
    <w:rsid w:val="0018290A"/>
    <w:rsid w:val="00186D4F"/>
    <w:rsid w:val="001927BC"/>
    <w:rsid w:val="001B3A14"/>
    <w:rsid w:val="001B59E8"/>
    <w:rsid w:val="001D51BC"/>
    <w:rsid w:val="0022302A"/>
    <w:rsid w:val="002320CC"/>
    <w:rsid w:val="002362C9"/>
    <w:rsid w:val="00257F55"/>
    <w:rsid w:val="00281742"/>
    <w:rsid w:val="00293131"/>
    <w:rsid w:val="002C1182"/>
    <w:rsid w:val="002D6C08"/>
    <w:rsid w:val="002D767A"/>
    <w:rsid w:val="002E7538"/>
    <w:rsid w:val="002F2A2F"/>
    <w:rsid w:val="002F34C9"/>
    <w:rsid w:val="002F5E82"/>
    <w:rsid w:val="002F67EA"/>
    <w:rsid w:val="0033764C"/>
    <w:rsid w:val="00345BD2"/>
    <w:rsid w:val="003902BC"/>
    <w:rsid w:val="003943ED"/>
    <w:rsid w:val="00395B4B"/>
    <w:rsid w:val="00395B81"/>
    <w:rsid w:val="003A26C7"/>
    <w:rsid w:val="003C4A77"/>
    <w:rsid w:val="003D034E"/>
    <w:rsid w:val="003F16B1"/>
    <w:rsid w:val="00406996"/>
    <w:rsid w:val="00411A55"/>
    <w:rsid w:val="00422FD7"/>
    <w:rsid w:val="00423EA1"/>
    <w:rsid w:val="00437BB3"/>
    <w:rsid w:val="00440232"/>
    <w:rsid w:val="00445999"/>
    <w:rsid w:val="00455215"/>
    <w:rsid w:val="004620E0"/>
    <w:rsid w:val="004643C9"/>
    <w:rsid w:val="00465EFF"/>
    <w:rsid w:val="004804A4"/>
    <w:rsid w:val="00481F18"/>
    <w:rsid w:val="00484F92"/>
    <w:rsid w:val="004A0547"/>
    <w:rsid w:val="004A25CB"/>
    <w:rsid w:val="004A5E38"/>
    <w:rsid w:val="004C709A"/>
    <w:rsid w:val="004D52E5"/>
    <w:rsid w:val="004D549C"/>
    <w:rsid w:val="004E2D49"/>
    <w:rsid w:val="00532116"/>
    <w:rsid w:val="00536BEF"/>
    <w:rsid w:val="00565657"/>
    <w:rsid w:val="00570003"/>
    <w:rsid w:val="00571BD3"/>
    <w:rsid w:val="00580A64"/>
    <w:rsid w:val="0058257B"/>
    <w:rsid w:val="00586B14"/>
    <w:rsid w:val="00594526"/>
    <w:rsid w:val="00596D6D"/>
    <w:rsid w:val="005A4186"/>
    <w:rsid w:val="005B2229"/>
    <w:rsid w:val="005B3ECD"/>
    <w:rsid w:val="005B6000"/>
    <w:rsid w:val="005D0390"/>
    <w:rsid w:val="005E3A4D"/>
    <w:rsid w:val="005F393E"/>
    <w:rsid w:val="005F50EC"/>
    <w:rsid w:val="00605FF9"/>
    <w:rsid w:val="00641808"/>
    <w:rsid w:val="006450E7"/>
    <w:rsid w:val="00650461"/>
    <w:rsid w:val="006750C0"/>
    <w:rsid w:val="00685955"/>
    <w:rsid w:val="00692C8A"/>
    <w:rsid w:val="006A276E"/>
    <w:rsid w:val="006C1A61"/>
    <w:rsid w:val="006F0997"/>
    <w:rsid w:val="006F30F7"/>
    <w:rsid w:val="0071722D"/>
    <w:rsid w:val="00727286"/>
    <w:rsid w:val="00732FC4"/>
    <w:rsid w:val="00733874"/>
    <w:rsid w:val="00746CE2"/>
    <w:rsid w:val="00754B10"/>
    <w:rsid w:val="00766963"/>
    <w:rsid w:val="007739E9"/>
    <w:rsid w:val="007910D5"/>
    <w:rsid w:val="007910E4"/>
    <w:rsid w:val="007A3288"/>
    <w:rsid w:val="007A5537"/>
    <w:rsid w:val="007A6E81"/>
    <w:rsid w:val="007B0091"/>
    <w:rsid w:val="007D56DF"/>
    <w:rsid w:val="008054BC"/>
    <w:rsid w:val="00815E4F"/>
    <w:rsid w:val="008271D9"/>
    <w:rsid w:val="00835FB7"/>
    <w:rsid w:val="0084716B"/>
    <w:rsid w:val="00897665"/>
    <w:rsid w:val="00897809"/>
    <w:rsid w:val="00897951"/>
    <w:rsid w:val="008A4DB6"/>
    <w:rsid w:val="008C7ED2"/>
    <w:rsid w:val="008E110B"/>
    <w:rsid w:val="008E679C"/>
    <w:rsid w:val="00905B49"/>
    <w:rsid w:val="009216E2"/>
    <w:rsid w:val="009263E6"/>
    <w:rsid w:val="0092727C"/>
    <w:rsid w:val="009278B1"/>
    <w:rsid w:val="00984288"/>
    <w:rsid w:val="009A1268"/>
    <w:rsid w:val="009A5443"/>
    <w:rsid w:val="009A78BD"/>
    <w:rsid w:val="009B32B5"/>
    <w:rsid w:val="009B5489"/>
    <w:rsid w:val="009B59B1"/>
    <w:rsid w:val="009E0EAE"/>
    <w:rsid w:val="009F03DF"/>
    <w:rsid w:val="009F234E"/>
    <w:rsid w:val="00A02230"/>
    <w:rsid w:val="00A13113"/>
    <w:rsid w:val="00A17091"/>
    <w:rsid w:val="00A43CBB"/>
    <w:rsid w:val="00A4581F"/>
    <w:rsid w:val="00A473FB"/>
    <w:rsid w:val="00A551EF"/>
    <w:rsid w:val="00A55758"/>
    <w:rsid w:val="00A565F6"/>
    <w:rsid w:val="00A61D7F"/>
    <w:rsid w:val="00A6633B"/>
    <w:rsid w:val="00AB0002"/>
    <w:rsid w:val="00AB369F"/>
    <w:rsid w:val="00AB3F2F"/>
    <w:rsid w:val="00AD0464"/>
    <w:rsid w:val="00AD3F30"/>
    <w:rsid w:val="00AD4E9B"/>
    <w:rsid w:val="00AD63BA"/>
    <w:rsid w:val="00B033D7"/>
    <w:rsid w:val="00B079FA"/>
    <w:rsid w:val="00B171BD"/>
    <w:rsid w:val="00B72A71"/>
    <w:rsid w:val="00B75B54"/>
    <w:rsid w:val="00B8558A"/>
    <w:rsid w:val="00B945B5"/>
    <w:rsid w:val="00BA5D38"/>
    <w:rsid w:val="00BC3A31"/>
    <w:rsid w:val="00BC4702"/>
    <w:rsid w:val="00BE1171"/>
    <w:rsid w:val="00BE297F"/>
    <w:rsid w:val="00C03660"/>
    <w:rsid w:val="00C07160"/>
    <w:rsid w:val="00C12164"/>
    <w:rsid w:val="00C16005"/>
    <w:rsid w:val="00C36F79"/>
    <w:rsid w:val="00C502A6"/>
    <w:rsid w:val="00C66095"/>
    <w:rsid w:val="00C813C5"/>
    <w:rsid w:val="00C91D2C"/>
    <w:rsid w:val="00CB66FA"/>
    <w:rsid w:val="00CD1905"/>
    <w:rsid w:val="00CD4B76"/>
    <w:rsid w:val="00CE09F6"/>
    <w:rsid w:val="00CE4EB4"/>
    <w:rsid w:val="00CF0688"/>
    <w:rsid w:val="00D04A0B"/>
    <w:rsid w:val="00D35B77"/>
    <w:rsid w:val="00D360B7"/>
    <w:rsid w:val="00D422D1"/>
    <w:rsid w:val="00D57CE4"/>
    <w:rsid w:val="00D641F2"/>
    <w:rsid w:val="00D647F9"/>
    <w:rsid w:val="00D662A2"/>
    <w:rsid w:val="00D710FB"/>
    <w:rsid w:val="00D86A08"/>
    <w:rsid w:val="00D87CA3"/>
    <w:rsid w:val="00DA7585"/>
    <w:rsid w:val="00DB5059"/>
    <w:rsid w:val="00DC19CE"/>
    <w:rsid w:val="00DF6B96"/>
    <w:rsid w:val="00E02D54"/>
    <w:rsid w:val="00E04C62"/>
    <w:rsid w:val="00E11290"/>
    <w:rsid w:val="00E1173A"/>
    <w:rsid w:val="00E15702"/>
    <w:rsid w:val="00E175DC"/>
    <w:rsid w:val="00E17FCC"/>
    <w:rsid w:val="00E27AA7"/>
    <w:rsid w:val="00E32421"/>
    <w:rsid w:val="00E4580E"/>
    <w:rsid w:val="00E47A2B"/>
    <w:rsid w:val="00E9556C"/>
    <w:rsid w:val="00EA2F6D"/>
    <w:rsid w:val="00EA370E"/>
    <w:rsid w:val="00EA3C33"/>
    <w:rsid w:val="00EB3BB2"/>
    <w:rsid w:val="00ED0A87"/>
    <w:rsid w:val="00ED187B"/>
    <w:rsid w:val="00EE3CD4"/>
    <w:rsid w:val="00EF74F5"/>
    <w:rsid w:val="00F11488"/>
    <w:rsid w:val="00F122D5"/>
    <w:rsid w:val="00F414E0"/>
    <w:rsid w:val="00F45BC8"/>
    <w:rsid w:val="00F50881"/>
    <w:rsid w:val="00F51ABC"/>
    <w:rsid w:val="00F6327B"/>
    <w:rsid w:val="00F66950"/>
    <w:rsid w:val="00F71B9E"/>
    <w:rsid w:val="00F77414"/>
    <w:rsid w:val="00F86294"/>
    <w:rsid w:val="00F87EE6"/>
    <w:rsid w:val="00FA075F"/>
    <w:rsid w:val="00FA385F"/>
    <w:rsid w:val="00FB0E06"/>
    <w:rsid w:val="00FB6293"/>
    <w:rsid w:val="00FB7798"/>
    <w:rsid w:val="00FC062D"/>
    <w:rsid w:val="00FD0A5A"/>
    <w:rsid w:val="00FE16D3"/>
    <w:rsid w:val="00FF51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40C91"/>
  <w15:docId w15:val="{AD64C5EE-9946-4F4A-B4B3-FD05081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00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0003"/>
    <w:pPr>
      <w:autoSpaceDE w:val="0"/>
      <w:autoSpaceDN w:val="0"/>
      <w:adjustRightInd w:val="0"/>
    </w:pPr>
    <w:rPr>
      <w:rFonts w:ascii="Courier Std" w:hAnsi="Courier Std"/>
      <w:color w:val="000000"/>
      <w:sz w:val="24"/>
      <w:szCs w:val="24"/>
    </w:rPr>
  </w:style>
  <w:style w:type="paragraph" w:styleId="Title">
    <w:name w:val="Title"/>
    <w:basedOn w:val="Normal"/>
    <w:qFormat/>
    <w:rsid w:val="00570003"/>
    <w:pPr>
      <w:jc w:val="center"/>
    </w:pPr>
    <w:rPr>
      <w:b/>
      <w:bCs/>
      <w:color w:val="000000"/>
      <w:sz w:val="23"/>
      <w:szCs w:val="23"/>
    </w:rPr>
  </w:style>
  <w:style w:type="character" w:customStyle="1" w:styleId="TitleChar">
    <w:name w:val="Title Char"/>
    <w:basedOn w:val="DefaultParagraphFont"/>
    <w:rsid w:val="0057000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390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93E"/>
    <w:pPr>
      <w:ind w:left="720"/>
      <w:contextualSpacing/>
    </w:pPr>
  </w:style>
  <w:style w:type="character" w:styleId="Hyperlink">
    <w:name w:val="Hyperlink"/>
    <w:basedOn w:val="DefaultParagraphFont"/>
    <w:unhideWhenUsed/>
    <w:rsid w:val="009272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546101972?pwd=cm9maXFHeFN5TW94TkhvcXl6WU0z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C30E-0713-4F6D-A324-E98BE0A7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Milfo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ension</dc:creator>
  <cp:lastModifiedBy>Karen Fortunati</cp:lastModifiedBy>
  <cp:revision>3</cp:revision>
  <cp:lastPrinted>2023-04-11T14:15:00Z</cp:lastPrinted>
  <dcterms:created xsi:type="dcterms:W3CDTF">2023-07-14T15:44:00Z</dcterms:created>
  <dcterms:modified xsi:type="dcterms:W3CDTF">2023-07-14T15:44:00Z</dcterms:modified>
</cp:coreProperties>
</file>